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DA133" w14:textId="63E81B4F" w:rsidR="008A0D46" w:rsidRDefault="43034FAF" w:rsidP="43034FAF">
      <w:pPr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D2ACD">
        <w:rPr>
          <w:rFonts w:asciiTheme="minorHAnsi" w:hAnsiTheme="minorHAnsi"/>
          <w:b/>
          <w:bCs/>
          <w:lang w:eastAsia="pl-PL"/>
        </w:rPr>
        <w:t>Uniwersytet Medyczn</w:t>
      </w:r>
      <w:r w:rsidR="008A0D46">
        <w:rPr>
          <w:rFonts w:asciiTheme="minorHAnsi" w:hAnsiTheme="minorHAnsi"/>
          <w:b/>
          <w:bCs/>
          <w:lang w:eastAsia="pl-PL"/>
        </w:rPr>
        <w:t>y</w:t>
      </w:r>
      <w:r w:rsidRPr="00CD2ACD">
        <w:rPr>
          <w:rFonts w:asciiTheme="minorHAnsi" w:hAnsiTheme="minorHAnsi"/>
          <w:b/>
          <w:bCs/>
          <w:lang w:eastAsia="pl-PL"/>
        </w:rPr>
        <w:t xml:space="preserve"> w Białymstoku </w:t>
      </w:r>
    </w:p>
    <w:p w14:paraId="3705B2B8" w14:textId="7C325DF8" w:rsidR="00EB5362" w:rsidRPr="00CD2ACD" w:rsidRDefault="43034FAF" w:rsidP="43034FAF">
      <w:pPr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CD2ACD">
        <w:rPr>
          <w:rFonts w:asciiTheme="minorHAnsi" w:hAnsiTheme="minorHAnsi"/>
          <w:b/>
          <w:bCs/>
          <w:lang w:eastAsia="pl-PL"/>
        </w:rPr>
        <w:t xml:space="preserve">poszukuje pracownika </w:t>
      </w:r>
      <w:r w:rsidR="00BF08EB" w:rsidRPr="00CD2ACD">
        <w:rPr>
          <w:rFonts w:asciiTheme="minorHAnsi" w:hAnsiTheme="minorHAnsi"/>
          <w:b/>
          <w:bCs/>
          <w:lang w:eastAsia="pl-PL"/>
        </w:rPr>
        <w:t xml:space="preserve">na stanowisko </w:t>
      </w:r>
      <w:r w:rsidR="008A0D46">
        <w:rPr>
          <w:rFonts w:asciiTheme="minorHAnsi" w:hAnsiTheme="minorHAnsi"/>
          <w:b/>
          <w:bCs/>
          <w:lang w:eastAsia="pl-PL"/>
        </w:rPr>
        <w:t>specjalisty w Dziale Nauki</w:t>
      </w:r>
    </w:p>
    <w:p w14:paraId="7771EC96" w14:textId="77777777" w:rsidR="00286722" w:rsidRPr="0003178B" w:rsidRDefault="00286722" w:rsidP="00286722">
      <w:pPr>
        <w:jc w:val="center"/>
        <w:rPr>
          <w:b/>
        </w:rPr>
      </w:pPr>
    </w:p>
    <w:p w14:paraId="327640C1" w14:textId="789417A7" w:rsidR="00286722" w:rsidRPr="0003178B" w:rsidRDefault="00286722" w:rsidP="00286722">
      <w:pPr>
        <w:pStyle w:val="Stopka"/>
        <w:rPr>
          <w:rFonts w:ascii="Calibri" w:hAnsi="Calibri" w:cs="Arial"/>
          <w:sz w:val="22"/>
          <w:szCs w:val="22"/>
        </w:rPr>
      </w:pPr>
      <w:r w:rsidRPr="0003178B">
        <w:rPr>
          <w:rFonts w:ascii="Calibri" w:hAnsi="Calibri" w:cs="Arial"/>
          <w:sz w:val="22"/>
          <w:szCs w:val="22"/>
        </w:rPr>
        <w:t xml:space="preserve">Rodzaj umowy – umowa o pracę </w:t>
      </w:r>
    </w:p>
    <w:p w14:paraId="7D9F01FA" w14:textId="77777777" w:rsidR="00286722" w:rsidRPr="0003178B" w:rsidRDefault="00286722" w:rsidP="00286722">
      <w:pPr>
        <w:pStyle w:val="Stopka"/>
        <w:rPr>
          <w:rFonts w:ascii="Calibri" w:hAnsi="Calibri" w:cs="Arial"/>
          <w:sz w:val="22"/>
          <w:szCs w:val="22"/>
        </w:rPr>
      </w:pPr>
      <w:r w:rsidRPr="0003178B">
        <w:rPr>
          <w:rFonts w:ascii="Calibri" w:hAnsi="Calibri" w:cs="Arial"/>
          <w:sz w:val="22"/>
          <w:szCs w:val="22"/>
        </w:rPr>
        <w:t xml:space="preserve">Wymiar czasu pracy – zatrudnienie w pełnym wymiarze czasu pracy </w:t>
      </w:r>
    </w:p>
    <w:p w14:paraId="581BDA2A" w14:textId="77777777" w:rsidR="00286722" w:rsidRPr="0003178B" w:rsidRDefault="00286722" w:rsidP="00286722">
      <w:pPr>
        <w:pStyle w:val="Stopka"/>
        <w:rPr>
          <w:rFonts w:ascii="Calibri" w:hAnsi="Calibri" w:cs="Arial"/>
          <w:sz w:val="22"/>
          <w:szCs w:val="22"/>
        </w:rPr>
      </w:pPr>
    </w:p>
    <w:p w14:paraId="3F8D7152" w14:textId="77777777" w:rsidR="00286722" w:rsidRPr="0003178B" w:rsidRDefault="00286722" w:rsidP="00286722">
      <w:pPr>
        <w:numPr>
          <w:ilvl w:val="0"/>
          <w:numId w:val="9"/>
        </w:numPr>
        <w:spacing w:after="0" w:line="240" w:lineRule="auto"/>
        <w:rPr>
          <w:rFonts w:cs="Arial"/>
          <w:b/>
          <w:bCs/>
        </w:rPr>
      </w:pPr>
      <w:r w:rsidRPr="0003178B">
        <w:rPr>
          <w:rFonts w:cs="Arial"/>
          <w:b/>
          <w:bCs/>
        </w:rPr>
        <w:t>Podstawowy zakres obowiązków:</w:t>
      </w:r>
    </w:p>
    <w:p w14:paraId="03E28548" w14:textId="77777777" w:rsidR="00BC3BE1" w:rsidRPr="00BC3BE1" w:rsidRDefault="00BC3BE1" w:rsidP="00F240A8">
      <w:pPr>
        <w:pStyle w:val="Akapitzlist"/>
        <w:numPr>
          <w:ilvl w:val="0"/>
          <w:numId w:val="15"/>
        </w:numPr>
        <w:tabs>
          <w:tab w:val="clear" w:pos="720"/>
        </w:tabs>
        <w:spacing w:line="240" w:lineRule="atLeast"/>
        <w:ind w:left="709" w:hanging="284"/>
        <w:jc w:val="both"/>
        <w:textAlignment w:val="baseline"/>
        <w:rPr>
          <w:rFonts w:asciiTheme="minorHAnsi" w:eastAsiaTheme="minorEastAsia" w:hAnsiTheme="minorHAnsi" w:cstheme="minorBidi"/>
          <w:lang w:eastAsia="pl-PL"/>
        </w:rPr>
      </w:pPr>
      <w:r w:rsidRPr="00BC3BE1">
        <w:rPr>
          <w:rFonts w:asciiTheme="minorHAnsi" w:hAnsiTheme="minorHAnsi"/>
          <w:bdr w:val="none" w:sz="0" w:space="0" w:color="auto" w:frame="1"/>
          <w:lang w:eastAsia="pl-PL"/>
        </w:rPr>
        <w:t xml:space="preserve">obsługa administracyjna projektów naukowych realizowanych przez pracowników i doktorantów Uczelni, finansowanych ze źródeł wewnętrznych, w tym: </w:t>
      </w:r>
      <w:r w:rsidRPr="00BC3BE1">
        <w:rPr>
          <w:rFonts w:asciiTheme="minorHAnsi" w:hAnsiTheme="minorHAnsi"/>
        </w:rPr>
        <w:t xml:space="preserve">sporządzanie umów oraz innej niezbędnej dokumentacji związanej z procesem obsługi projektów, </w:t>
      </w:r>
      <w:r w:rsidRPr="00BC3BE1">
        <w:rPr>
          <w:rFonts w:asciiTheme="minorHAnsi" w:eastAsia="Times New Roman" w:hAnsiTheme="minorHAnsi"/>
          <w:lang w:eastAsia="pl-PL"/>
        </w:rPr>
        <w:t>opisów przedmiotów zamówienia do postępowań na zamówienia w oparciu o określone tryby, nadzór nad realizacją budżetów projektów</w:t>
      </w:r>
      <w:r>
        <w:rPr>
          <w:rFonts w:asciiTheme="minorHAnsi" w:eastAsia="Times New Roman" w:hAnsiTheme="minorHAnsi"/>
          <w:lang w:eastAsia="pl-PL"/>
        </w:rPr>
        <w:t>, sprawozdawczością i archiwizacją</w:t>
      </w:r>
    </w:p>
    <w:p w14:paraId="241FC3B2" w14:textId="77777777" w:rsidR="00BC3BE1" w:rsidRDefault="00BC3BE1" w:rsidP="00F240A8">
      <w:pPr>
        <w:pStyle w:val="Akapitzlist"/>
        <w:numPr>
          <w:ilvl w:val="0"/>
          <w:numId w:val="15"/>
        </w:numPr>
        <w:tabs>
          <w:tab w:val="clear" w:pos="720"/>
          <w:tab w:val="num" w:pos="709"/>
        </w:tabs>
        <w:spacing w:line="240" w:lineRule="atLeast"/>
        <w:ind w:left="709" w:hanging="284"/>
        <w:jc w:val="both"/>
        <w:textAlignment w:val="baseline"/>
        <w:rPr>
          <w:rFonts w:asciiTheme="minorHAnsi" w:hAnsiTheme="minorHAnsi"/>
          <w:lang w:eastAsia="pl-PL"/>
        </w:rPr>
      </w:pPr>
      <w:r w:rsidRPr="00CD2ACD">
        <w:rPr>
          <w:rFonts w:asciiTheme="minorHAnsi" w:hAnsiTheme="minorHAnsi"/>
          <w:lang w:eastAsia="pl-PL"/>
        </w:rPr>
        <w:t>współpraca z kierownikami projektów</w:t>
      </w:r>
      <w:r>
        <w:rPr>
          <w:rFonts w:asciiTheme="minorHAnsi" w:hAnsiTheme="minorHAnsi"/>
          <w:lang w:eastAsia="pl-PL"/>
        </w:rPr>
        <w:t xml:space="preserve"> i</w:t>
      </w:r>
      <w:r w:rsidRPr="00CD2ACD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 xml:space="preserve">pozostałymi </w:t>
      </w:r>
      <w:r w:rsidRPr="00CD2ACD">
        <w:rPr>
          <w:rFonts w:asciiTheme="minorHAnsi" w:hAnsiTheme="minorHAnsi"/>
          <w:lang w:eastAsia="pl-PL"/>
        </w:rPr>
        <w:t>jednostkami administracyjnymi</w:t>
      </w:r>
      <w:r>
        <w:rPr>
          <w:rFonts w:asciiTheme="minorHAnsi" w:hAnsiTheme="minorHAnsi"/>
          <w:lang w:eastAsia="pl-PL"/>
        </w:rPr>
        <w:t xml:space="preserve"> Uczelni</w:t>
      </w:r>
    </w:p>
    <w:p w14:paraId="71A34167" w14:textId="77777777" w:rsidR="00BC3BE1" w:rsidRDefault="00BC3BE1" w:rsidP="00F240A8">
      <w:pPr>
        <w:pStyle w:val="Akapitzlist"/>
        <w:numPr>
          <w:ilvl w:val="0"/>
          <w:numId w:val="15"/>
        </w:numPr>
        <w:tabs>
          <w:tab w:val="clear" w:pos="720"/>
          <w:tab w:val="num" w:pos="709"/>
        </w:tabs>
        <w:spacing w:line="240" w:lineRule="atLeast"/>
        <w:ind w:left="709" w:hanging="284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spółpraca z urzędami i ministerstwami</w:t>
      </w:r>
    </w:p>
    <w:p w14:paraId="1F110009" w14:textId="77777777" w:rsidR="00BC3BE1" w:rsidRPr="00BC3BE1" w:rsidRDefault="00BC3BE1" w:rsidP="00F240A8">
      <w:pPr>
        <w:pStyle w:val="Akapitzlist"/>
        <w:numPr>
          <w:ilvl w:val="0"/>
          <w:numId w:val="15"/>
        </w:numPr>
        <w:tabs>
          <w:tab w:val="clear" w:pos="720"/>
          <w:tab w:val="num" w:pos="709"/>
        </w:tabs>
        <w:spacing w:line="240" w:lineRule="atLeast"/>
        <w:ind w:left="709" w:hanging="284"/>
        <w:jc w:val="both"/>
        <w:textAlignment w:val="baseline"/>
        <w:rPr>
          <w:rFonts w:asciiTheme="minorHAnsi" w:eastAsiaTheme="minorEastAsia" w:hAnsiTheme="minorHAnsi" w:cstheme="minorBidi"/>
          <w:lang w:eastAsia="pl-PL"/>
        </w:rPr>
      </w:pPr>
      <w:r>
        <w:rPr>
          <w:rFonts w:asciiTheme="minorHAnsi" w:eastAsia="Times New Roman" w:hAnsiTheme="minorHAnsi"/>
          <w:lang w:eastAsia="pl-PL"/>
        </w:rPr>
        <w:t>realizacja zadań w ramach planów finansowych</w:t>
      </w:r>
    </w:p>
    <w:p w14:paraId="213EC0B4" w14:textId="77777777" w:rsidR="00F240A8" w:rsidRPr="00F240A8" w:rsidRDefault="00BC3BE1" w:rsidP="00F8632D">
      <w:pPr>
        <w:pStyle w:val="Akapitzlist"/>
        <w:numPr>
          <w:ilvl w:val="0"/>
          <w:numId w:val="15"/>
        </w:numPr>
        <w:tabs>
          <w:tab w:val="clear" w:pos="720"/>
          <w:tab w:val="num" w:pos="709"/>
        </w:tabs>
        <w:spacing w:line="240" w:lineRule="atLeast"/>
        <w:ind w:left="709" w:hanging="284"/>
        <w:jc w:val="both"/>
        <w:textAlignment w:val="baseline"/>
        <w:rPr>
          <w:lang w:eastAsia="pl-PL"/>
        </w:rPr>
      </w:pPr>
      <w:r w:rsidRPr="00F240A8">
        <w:rPr>
          <w:rFonts w:asciiTheme="minorHAnsi" w:eastAsiaTheme="minorEastAsia" w:hAnsiTheme="minorHAnsi" w:cstheme="minorBidi"/>
          <w:lang w:eastAsia="pl-PL"/>
        </w:rPr>
        <w:t>tworzenie projektów aktów prawnych i regulaminów</w:t>
      </w:r>
    </w:p>
    <w:p w14:paraId="77F73AF3" w14:textId="7F738165" w:rsidR="00BC3BE1" w:rsidRPr="00CD2ACD" w:rsidRDefault="00BC3BE1" w:rsidP="00F8632D">
      <w:pPr>
        <w:pStyle w:val="Akapitzlist"/>
        <w:numPr>
          <w:ilvl w:val="0"/>
          <w:numId w:val="15"/>
        </w:numPr>
        <w:tabs>
          <w:tab w:val="clear" w:pos="720"/>
          <w:tab w:val="num" w:pos="709"/>
        </w:tabs>
        <w:spacing w:line="240" w:lineRule="atLeast"/>
        <w:ind w:left="709" w:hanging="284"/>
        <w:jc w:val="both"/>
        <w:textAlignment w:val="baseline"/>
        <w:rPr>
          <w:lang w:eastAsia="pl-PL"/>
        </w:rPr>
      </w:pPr>
      <w:r w:rsidRPr="00F240A8">
        <w:rPr>
          <w:rFonts w:asciiTheme="minorHAnsi" w:eastAsia="Times New Roman" w:hAnsiTheme="minorHAnsi"/>
          <w:lang w:eastAsia="pl-PL"/>
        </w:rPr>
        <w:t>praca w ramach wewnętrznych systemów obsługi projektów</w:t>
      </w:r>
    </w:p>
    <w:p w14:paraId="77EC1E0E" w14:textId="77777777" w:rsidR="00286722" w:rsidRPr="0003178B" w:rsidRDefault="00286722" w:rsidP="00286722">
      <w:pPr>
        <w:pStyle w:val="Akapitzlist"/>
        <w:tabs>
          <w:tab w:val="left" w:pos="284"/>
        </w:tabs>
        <w:spacing w:after="0"/>
        <w:ind w:left="1080"/>
        <w:jc w:val="both"/>
        <w:rPr>
          <w:rFonts w:cs="Arial"/>
          <w:bCs/>
        </w:rPr>
      </w:pPr>
    </w:p>
    <w:p w14:paraId="3849EC42" w14:textId="355160C3" w:rsidR="00286722" w:rsidRPr="0003178B" w:rsidRDefault="00BC3BE1" w:rsidP="00286722">
      <w:pPr>
        <w:numPr>
          <w:ilvl w:val="0"/>
          <w:numId w:val="9"/>
        </w:num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N</w:t>
      </w:r>
      <w:r w:rsidR="00286722" w:rsidRPr="0003178B">
        <w:rPr>
          <w:rFonts w:cs="Arial"/>
          <w:b/>
          <w:bCs/>
        </w:rPr>
        <w:t>iezbędne</w:t>
      </w:r>
      <w:r>
        <w:rPr>
          <w:rFonts w:cs="Arial"/>
          <w:b/>
          <w:bCs/>
        </w:rPr>
        <w:t xml:space="preserve"> wymagania</w:t>
      </w:r>
      <w:r w:rsidR="00286722" w:rsidRPr="0003178B">
        <w:rPr>
          <w:rFonts w:cs="Arial"/>
          <w:b/>
          <w:bCs/>
        </w:rPr>
        <w:t>:</w:t>
      </w:r>
    </w:p>
    <w:p w14:paraId="536A92AD" w14:textId="77777777" w:rsidR="00BC3BE1" w:rsidRPr="00BC3BE1" w:rsidRDefault="00BC3BE1" w:rsidP="00F240A8">
      <w:pPr>
        <w:pStyle w:val="Akapitzlist"/>
        <w:numPr>
          <w:ilvl w:val="0"/>
          <w:numId w:val="16"/>
        </w:numPr>
        <w:spacing w:after="0" w:line="240" w:lineRule="atLeast"/>
        <w:ind w:left="709" w:hanging="284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BC3BE1">
        <w:rPr>
          <w:rFonts w:asciiTheme="minorHAnsi" w:hAnsiTheme="minorHAnsi"/>
          <w:lang w:eastAsia="pl-PL"/>
        </w:rPr>
        <w:t>wykształcenie wyższe (preferowane wykształcenie ekonomiczne lub prawnicze)</w:t>
      </w:r>
    </w:p>
    <w:p w14:paraId="3A89DF26" w14:textId="6DBE3D33" w:rsidR="00BC3BE1" w:rsidRPr="00BC3BE1" w:rsidRDefault="00BC3BE1" w:rsidP="00F240A8">
      <w:pPr>
        <w:pStyle w:val="Akapitzlist"/>
        <w:numPr>
          <w:ilvl w:val="0"/>
          <w:numId w:val="16"/>
        </w:numPr>
        <w:spacing w:after="0" w:line="240" w:lineRule="atLeast"/>
        <w:ind w:left="709" w:hanging="284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BC3BE1">
        <w:rPr>
          <w:rFonts w:asciiTheme="minorHAnsi" w:hAnsiTheme="minorHAnsi"/>
          <w:bCs/>
          <w:bdr w:val="none" w:sz="0" w:space="0" w:color="auto" w:frame="1"/>
          <w:lang w:eastAsia="pl-PL"/>
        </w:rPr>
        <w:t xml:space="preserve">doświadczenie zawodowe </w:t>
      </w:r>
    </w:p>
    <w:p w14:paraId="564288A6" w14:textId="77777777" w:rsidR="00BC3BE1" w:rsidRPr="00BC3BE1" w:rsidRDefault="00BC3BE1" w:rsidP="00F240A8">
      <w:pPr>
        <w:pStyle w:val="Akapitzlist"/>
        <w:numPr>
          <w:ilvl w:val="0"/>
          <w:numId w:val="16"/>
        </w:numPr>
        <w:spacing w:after="0" w:line="240" w:lineRule="atLeast"/>
        <w:ind w:left="709" w:hanging="284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BC3BE1">
        <w:rPr>
          <w:rFonts w:asciiTheme="minorHAnsi" w:hAnsiTheme="minorHAnsi"/>
          <w:bdr w:val="none" w:sz="0" w:space="0" w:color="auto" w:frame="1"/>
          <w:lang w:eastAsia="pl-PL"/>
        </w:rPr>
        <w:t>bardzo dobra znajomość języka angielskiego w mowie i piśmie</w:t>
      </w:r>
    </w:p>
    <w:p w14:paraId="51812BF5" w14:textId="77777777" w:rsidR="00BC3BE1" w:rsidRPr="00BC3BE1" w:rsidRDefault="00BC3BE1" w:rsidP="00F240A8">
      <w:pPr>
        <w:pStyle w:val="Akapitzlist"/>
        <w:numPr>
          <w:ilvl w:val="0"/>
          <w:numId w:val="16"/>
        </w:numPr>
        <w:spacing w:after="0" w:line="240" w:lineRule="atLeast"/>
        <w:ind w:left="709" w:hanging="284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BC3BE1">
        <w:rPr>
          <w:rFonts w:asciiTheme="minorHAnsi" w:hAnsiTheme="minorHAnsi"/>
          <w:bdr w:val="none" w:sz="0" w:space="0" w:color="auto" w:frame="1"/>
          <w:lang w:eastAsia="pl-PL"/>
        </w:rPr>
        <w:t>bardzo dobra znajomość pakietu MS Office ( w szczególności Excel)</w:t>
      </w:r>
    </w:p>
    <w:p w14:paraId="6380462B" w14:textId="77777777" w:rsidR="00BC3BE1" w:rsidRPr="00BC3BE1" w:rsidRDefault="00BC3BE1" w:rsidP="00F240A8">
      <w:pPr>
        <w:pStyle w:val="Akapitzlist"/>
        <w:numPr>
          <w:ilvl w:val="0"/>
          <w:numId w:val="16"/>
        </w:numPr>
        <w:spacing w:after="0" w:line="240" w:lineRule="atLeast"/>
        <w:ind w:left="709" w:hanging="284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eastAsia="pl-PL"/>
        </w:rPr>
      </w:pPr>
      <w:r w:rsidRPr="00BC3BE1">
        <w:rPr>
          <w:rFonts w:asciiTheme="minorHAnsi" w:eastAsia="Times New Roman" w:hAnsiTheme="minorHAnsi"/>
          <w:lang w:eastAsia="pl-PL"/>
        </w:rPr>
        <w:t>dobra organizacja pracy i zaangażowanie</w:t>
      </w:r>
    </w:p>
    <w:p w14:paraId="50CE19A5" w14:textId="77777777" w:rsidR="00286722" w:rsidRPr="0003178B" w:rsidRDefault="00286722" w:rsidP="00286722">
      <w:pPr>
        <w:rPr>
          <w:rFonts w:cs="Arial"/>
        </w:rPr>
      </w:pPr>
    </w:p>
    <w:p w14:paraId="0DBAB226" w14:textId="77777777" w:rsidR="00286722" w:rsidRPr="0003178B" w:rsidRDefault="00286722" w:rsidP="00286722">
      <w:pPr>
        <w:numPr>
          <w:ilvl w:val="0"/>
          <w:numId w:val="9"/>
        </w:numPr>
        <w:spacing w:after="0" w:line="240" w:lineRule="auto"/>
        <w:rPr>
          <w:rFonts w:cs="Arial"/>
          <w:b/>
          <w:bCs/>
        </w:rPr>
      </w:pPr>
      <w:r w:rsidRPr="0003178B">
        <w:rPr>
          <w:rFonts w:cs="Arial"/>
          <w:b/>
          <w:bCs/>
        </w:rPr>
        <w:t>Od kandydata/kandydatki oczekuje się:</w:t>
      </w:r>
    </w:p>
    <w:p w14:paraId="3A015492" w14:textId="13E38E70" w:rsidR="00A804FE" w:rsidRDefault="00BC3BE1" w:rsidP="00A804FE">
      <w:pPr>
        <w:pStyle w:val="Akapitzlist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A804FE">
        <w:rPr>
          <w:rFonts w:asciiTheme="minorHAnsi" w:hAnsiTheme="minorHAnsi"/>
          <w:lang w:eastAsia="pl-PL"/>
        </w:rPr>
        <w:t>samodzielnoś</w:t>
      </w:r>
      <w:r w:rsidR="00842822">
        <w:rPr>
          <w:rFonts w:asciiTheme="minorHAnsi" w:hAnsiTheme="minorHAnsi"/>
          <w:lang w:eastAsia="pl-PL"/>
        </w:rPr>
        <w:t>ci</w:t>
      </w:r>
      <w:r w:rsidRPr="00A804FE">
        <w:rPr>
          <w:rFonts w:asciiTheme="minorHAnsi" w:hAnsiTheme="minorHAnsi"/>
          <w:lang w:eastAsia="pl-PL"/>
        </w:rPr>
        <w:t xml:space="preserve"> i poczuci</w:t>
      </w:r>
      <w:r w:rsidR="00842822">
        <w:rPr>
          <w:rFonts w:asciiTheme="minorHAnsi" w:hAnsiTheme="minorHAnsi"/>
          <w:lang w:eastAsia="pl-PL"/>
        </w:rPr>
        <w:t>a</w:t>
      </w:r>
      <w:r w:rsidRPr="00A804FE">
        <w:rPr>
          <w:rFonts w:asciiTheme="minorHAnsi" w:hAnsiTheme="minorHAnsi"/>
          <w:lang w:eastAsia="pl-PL"/>
        </w:rPr>
        <w:t xml:space="preserve"> odpowiedzialności za powierzone zadania</w:t>
      </w:r>
    </w:p>
    <w:p w14:paraId="10770FDC" w14:textId="618C57E6" w:rsidR="00A804FE" w:rsidRDefault="00BC3BE1" w:rsidP="00A804FE">
      <w:pPr>
        <w:pStyle w:val="Akapitzlist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A804FE">
        <w:rPr>
          <w:rFonts w:asciiTheme="minorHAnsi" w:hAnsiTheme="minorHAnsi"/>
          <w:lang w:eastAsia="pl-PL"/>
        </w:rPr>
        <w:t>komunikatywnoś</w:t>
      </w:r>
      <w:r w:rsidR="00842822">
        <w:rPr>
          <w:rFonts w:asciiTheme="minorHAnsi" w:hAnsiTheme="minorHAnsi"/>
          <w:lang w:eastAsia="pl-PL"/>
        </w:rPr>
        <w:t>ci</w:t>
      </w:r>
      <w:r w:rsidRPr="00A804FE">
        <w:rPr>
          <w:rFonts w:asciiTheme="minorHAnsi" w:hAnsiTheme="minorHAnsi"/>
          <w:lang w:eastAsia="pl-PL"/>
        </w:rPr>
        <w:t>, umiejętnoś</w:t>
      </w:r>
      <w:r w:rsidR="00842822">
        <w:rPr>
          <w:rFonts w:asciiTheme="minorHAnsi" w:hAnsiTheme="minorHAnsi"/>
          <w:lang w:eastAsia="pl-PL"/>
        </w:rPr>
        <w:t>ci</w:t>
      </w:r>
      <w:r w:rsidRPr="00A804FE">
        <w:rPr>
          <w:rFonts w:asciiTheme="minorHAnsi" w:hAnsiTheme="minorHAnsi"/>
          <w:lang w:eastAsia="pl-PL"/>
        </w:rPr>
        <w:t xml:space="preserve"> pracy w zespole i pod presją czasu</w:t>
      </w:r>
    </w:p>
    <w:p w14:paraId="6DFD45E9" w14:textId="62450E3B" w:rsidR="00BC3BE1" w:rsidRPr="00A804FE" w:rsidRDefault="00BC3BE1" w:rsidP="00A804FE">
      <w:pPr>
        <w:pStyle w:val="Akapitzlist"/>
        <w:numPr>
          <w:ilvl w:val="0"/>
          <w:numId w:val="18"/>
        </w:numPr>
        <w:spacing w:after="0"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A804FE">
        <w:rPr>
          <w:rFonts w:asciiTheme="minorHAnsi" w:hAnsiTheme="minorHAnsi"/>
          <w:lang w:eastAsia="pl-PL"/>
        </w:rPr>
        <w:t>doskonał</w:t>
      </w:r>
      <w:r w:rsidR="00842822">
        <w:rPr>
          <w:rFonts w:asciiTheme="minorHAnsi" w:hAnsiTheme="minorHAnsi"/>
          <w:lang w:eastAsia="pl-PL"/>
        </w:rPr>
        <w:t>ej</w:t>
      </w:r>
      <w:r w:rsidRPr="00A804FE">
        <w:rPr>
          <w:rFonts w:asciiTheme="minorHAnsi" w:hAnsiTheme="minorHAnsi"/>
          <w:lang w:eastAsia="pl-PL"/>
        </w:rPr>
        <w:t xml:space="preserve"> organizacj</w:t>
      </w:r>
      <w:r w:rsidR="00842822">
        <w:rPr>
          <w:rFonts w:asciiTheme="minorHAnsi" w:hAnsiTheme="minorHAnsi"/>
          <w:lang w:eastAsia="pl-PL"/>
        </w:rPr>
        <w:t>i</w:t>
      </w:r>
      <w:r w:rsidRPr="00A804FE">
        <w:rPr>
          <w:rFonts w:asciiTheme="minorHAnsi" w:hAnsiTheme="minorHAnsi"/>
          <w:lang w:eastAsia="pl-PL"/>
        </w:rPr>
        <w:t xml:space="preserve"> pracy, terminowoś</w:t>
      </w:r>
      <w:r w:rsidR="00842822">
        <w:rPr>
          <w:rFonts w:asciiTheme="minorHAnsi" w:hAnsiTheme="minorHAnsi"/>
          <w:lang w:eastAsia="pl-PL"/>
        </w:rPr>
        <w:t>ci</w:t>
      </w:r>
      <w:r w:rsidRPr="00A804FE">
        <w:rPr>
          <w:rFonts w:asciiTheme="minorHAnsi" w:hAnsiTheme="minorHAnsi"/>
          <w:lang w:eastAsia="pl-PL"/>
        </w:rPr>
        <w:t xml:space="preserve"> i obowiązkowoś</w:t>
      </w:r>
      <w:r w:rsidR="00842822">
        <w:rPr>
          <w:rFonts w:asciiTheme="minorHAnsi" w:hAnsiTheme="minorHAnsi"/>
          <w:lang w:eastAsia="pl-PL"/>
        </w:rPr>
        <w:t>ci</w:t>
      </w:r>
    </w:p>
    <w:p w14:paraId="6929BB1A" w14:textId="77777777" w:rsidR="00286722" w:rsidRPr="0003178B" w:rsidRDefault="00286722" w:rsidP="00286722">
      <w:pPr>
        <w:ind w:left="1428"/>
        <w:rPr>
          <w:rFonts w:cs="Arial"/>
        </w:rPr>
      </w:pPr>
    </w:p>
    <w:p w14:paraId="00FBC178" w14:textId="29A6AD7F" w:rsidR="00286722" w:rsidRPr="006F4B0C" w:rsidRDefault="00286722" w:rsidP="006F4B0C">
      <w:pPr>
        <w:pStyle w:val="Akapitzlist"/>
        <w:numPr>
          <w:ilvl w:val="0"/>
          <w:numId w:val="9"/>
        </w:numPr>
        <w:spacing w:after="0" w:line="240" w:lineRule="auto"/>
        <w:rPr>
          <w:rFonts w:cs="Arial"/>
          <w:b/>
          <w:bCs/>
        </w:rPr>
      </w:pPr>
      <w:r w:rsidRPr="006F4B0C">
        <w:rPr>
          <w:rFonts w:cs="Arial"/>
          <w:b/>
          <w:bCs/>
        </w:rPr>
        <w:t>Wymagane  dokumenty i oświadczenia:</w:t>
      </w:r>
    </w:p>
    <w:p w14:paraId="25B20632" w14:textId="77777777" w:rsidR="006F4B0C" w:rsidRDefault="00286722" w:rsidP="006F4B0C">
      <w:pPr>
        <w:pStyle w:val="Akapitzlist"/>
        <w:numPr>
          <w:ilvl w:val="0"/>
          <w:numId w:val="20"/>
        </w:numPr>
        <w:spacing w:after="0"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6F4B0C">
        <w:rPr>
          <w:rFonts w:asciiTheme="minorHAnsi" w:hAnsiTheme="minorHAnsi"/>
          <w:lang w:eastAsia="pl-PL"/>
        </w:rPr>
        <w:t>CV</w:t>
      </w:r>
      <w:r w:rsidR="00BC3BE1" w:rsidRPr="006F4B0C">
        <w:rPr>
          <w:rFonts w:asciiTheme="minorHAnsi" w:hAnsiTheme="minorHAnsi"/>
          <w:lang w:eastAsia="pl-PL"/>
        </w:rPr>
        <w:t>, mile widziane referencje</w:t>
      </w:r>
      <w:r w:rsidR="006F4B0C" w:rsidRPr="006F4B0C">
        <w:rPr>
          <w:rFonts w:asciiTheme="minorHAnsi" w:hAnsiTheme="minorHAnsi"/>
          <w:lang w:eastAsia="pl-PL"/>
        </w:rPr>
        <w:t xml:space="preserve"> </w:t>
      </w:r>
    </w:p>
    <w:p w14:paraId="26FD2D34" w14:textId="39A4627D" w:rsidR="00286722" w:rsidRPr="006F4B0C" w:rsidRDefault="00286722" w:rsidP="006F4B0C">
      <w:pPr>
        <w:pStyle w:val="Akapitzlist"/>
        <w:numPr>
          <w:ilvl w:val="0"/>
          <w:numId w:val="20"/>
        </w:numPr>
        <w:spacing w:after="0" w:line="240" w:lineRule="atLeast"/>
        <w:jc w:val="both"/>
        <w:textAlignment w:val="baseline"/>
        <w:rPr>
          <w:rFonts w:asciiTheme="minorHAnsi" w:hAnsiTheme="minorHAnsi"/>
          <w:lang w:eastAsia="pl-PL"/>
        </w:rPr>
      </w:pPr>
      <w:r w:rsidRPr="006F4B0C">
        <w:rPr>
          <w:rFonts w:asciiTheme="minorHAnsi" w:hAnsiTheme="minorHAnsi"/>
          <w:lang w:eastAsia="pl-PL"/>
        </w:rPr>
        <w:t>oświadczenie o wyrażeniu zgody na przetwarzanie danych osobowych dla potrzeb niezbędnych dla realizacji procesu rekrutacji (zgodnie z ustawą z dn. 10.05.2018 roku o Ochronie Danych Osobowych Dz.U. z 2018 r. poz. 1000).</w:t>
      </w:r>
    </w:p>
    <w:p w14:paraId="59BBEA66" w14:textId="77777777" w:rsidR="00286722" w:rsidRPr="00A804FE" w:rsidRDefault="00286722" w:rsidP="00A804FE">
      <w:pPr>
        <w:pStyle w:val="Akapitzlist"/>
        <w:spacing w:after="0" w:line="240" w:lineRule="atLeast"/>
        <w:ind w:left="284"/>
        <w:jc w:val="both"/>
        <w:textAlignment w:val="baseline"/>
        <w:rPr>
          <w:rFonts w:asciiTheme="minorHAnsi" w:hAnsiTheme="minorHAnsi"/>
          <w:lang w:eastAsia="pl-PL"/>
        </w:rPr>
      </w:pPr>
    </w:p>
    <w:p w14:paraId="191C21F9" w14:textId="2640B60F" w:rsidR="00286722" w:rsidRDefault="00286722" w:rsidP="00286722">
      <w:pPr>
        <w:rPr>
          <w:rFonts w:cs="Arial"/>
        </w:rPr>
      </w:pPr>
      <w:r w:rsidRPr="0003178B">
        <w:rPr>
          <w:rFonts w:cs="Arial"/>
        </w:rPr>
        <w:t>Termin składania apl</w:t>
      </w:r>
      <w:r>
        <w:rPr>
          <w:rFonts w:cs="Arial"/>
        </w:rPr>
        <w:t xml:space="preserve">ikacji: do dnia </w:t>
      </w:r>
      <w:r w:rsidR="006E4110">
        <w:rPr>
          <w:rFonts w:cs="Arial"/>
        </w:rPr>
        <w:t>20</w:t>
      </w:r>
      <w:bookmarkStart w:id="0" w:name="_GoBack"/>
      <w:bookmarkEnd w:id="0"/>
      <w:r>
        <w:rPr>
          <w:rFonts w:cs="Arial"/>
        </w:rPr>
        <w:t>.08.2021</w:t>
      </w:r>
      <w:r w:rsidRPr="0003178B">
        <w:rPr>
          <w:rFonts w:cs="Arial"/>
        </w:rPr>
        <w:t>r.</w:t>
      </w:r>
    </w:p>
    <w:p w14:paraId="074B73F1" w14:textId="72632355" w:rsidR="00286722" w:rsidRDefault="00286722" w:rsidP="00286722">
      <w:pPr>
        <w:jc w:val="both"/>
        <w:rPr>
          <w:rFonts w:cs="Arial"/>
        </w:rPr>
      </w:pPr>
      <w:r w:rsidRPr="0003178B">
        <w:rPr>
          <w:rFonts w:cs="Arial"/>
        </w:rPr>
        <w:t xml:space="preserve">Aplikacje w wersji elektronicznej należy przesłać na adres: </w:t>
      </w:r>
      <w:hyperlink r:id="rId10" w:history="1">
        <w:r w:rsidRPr="001D0590">
          <w:rPr>
            <w:rStyle w:val="Hipercze"/>
            <w:rFonts w:ascii="Calibri" w:hAnsi="Calibri" w:cs="Arial"/>
          </w:rPr>
          <w:t>dzialnau@umb.edu.pl</w:t>
        </w:r>
      </w:hyperlink>
      <w:r>
        <w:rPr>
          <w:rFonts w:cs="Arial"/>
        </w:rPr>
        <w:t xml:space="preserve"> </w:t>
      </w:r>
      <w:r w:rsidR="006F4B0C">
        <w:rPr>
          <w:rFonts w:cs="Arial"/>
        </w:rPr>
        <w:t>, wszelkie dodatkowe informacje można uzyskać pod numerem telefonu: 85-7485412.</w:t>
      </w:r>
    </w:p>
    <w:p w14:paraId="77C5C143" w14:textId="014B0F06" w:rsidR="00286722" w:rsidRPr="006F4B0C" w:rsidRDefault="00286722" w:rsidP="00286722">
      <w:pPr>
        <w:rPr>
          <w:rFonts w:cs="Arial"/>
          <w:b/>
        </w:rPr>
      </w:pPr>
      <w:r w:rsidRPr="006F4B0C">
        <w:rPr>
          <w:rFonts w:cs="Arial"/>
          <w:b/>
        </w:rPr>
        <w:t xml:space="preserve">Zastrzegamy sobie prawo </w:t>
      </w:r>
      <w:r w:rsidR="00842822" w:rsidRPr="006F4B0C">
        <w:rPr>
          <w:rFonts w:cs="Arial"/>
          <w:b/>
        </w:rPr>
        <w:t xml:space="preserve">do </w:t>
      </w:r>
      <w:r w:rsidRPr="006F4B0C">
        <w:rPr>
          <w:rFonts w:cs="Arial"/>
          <w:b/>
        </w:rPr>
        <w:t xml:space="preserve">przeprowadzenia rozmowy z wybranymi kandydatami.  </w:t>
      </w:r>
    </w:p>
    <w:p w14:paraId="672A6659" w14:textId="13BBFAAE" w:rsidR="002B025B" w:rsidRPr="00CD2ACD" w:rsidRDefault="002B025B" w:rsidP="00495CA9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14:paraId="0A37501D" w14:textId="77777777" w:rsidR="002B025B" w:rsidRDefault="002B025B" w:rsidP="002B025B">
      <w:pPr>
        <w:spacing w:after="0" w:line="240" w:lineRule="auto"/>
        <w:jc w:val="center"/>
        <w:rPr>
          <w:rFonts w:asciiTheme="minorHAnsi" w:hAnsiTheme="minorHAnsi"/>
        </w:rPr>
      </w:pPr>
    </w:p>
    <w:p w14:paraId="5BF2FC0A" w14:textId="77777777" w:rsidR="00286722" w:rsidRPr="00CD2ACD" w:rsidRDefault="00286722" w:rsidP="00BC3BE1">
      <w:pPr>
        <w:spacing w:after="0" w:line="240" w:lineRule="auto"/>
        <w:rPr>
          <w:rFonts w:asciiTheme="minorHAnsi" w:hAnsiTheme="minorHAnsi"/>
        </w:rPr>
      </w:pPr>
    </w:p>
    <w:sectPr w:rsidR="00286722" w:rsidRPr="00CD2ACD" w:rsidSect="00CD2AC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BA534BF" w16cex:dateUtc="2021-02-07T18:03:20.482Z"/>
  <w16cex:commentExtensible w16cex:durableId="3EA34C7C" w16cex:dateUtc="2021-02-07T18:16:46.952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530"/>
    <w:multiLevelType w:val="hybridMultilevel"/>
    <w:tmpl w:val="69F4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815"/>
    <w:multiLevelType w:val="multilevel"/>
    <w:tmpl w:val="68E8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F6C79"/>
    <w:multiLevelType w:val="hybridMultilevel"/>
    <w:tmpl w:val="45183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D3D40"/>
    <w:multiLevelType w:val="hybridMultilevel"/>
    <w:tmpl w:val="0BCCCB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B6F08"/>
    <w:multiLevelType w:val="hybridMultilevel"/>
    <w:tmpl w:val="8732E8F4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1E04192"/>
    <w:multiLevelType w:val="multilevel"/>
    <w:tmpl w:val="5AA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1735C"/>
    <w:multiLevelType w:val="hybridMultilevel"/>
    <w:tmpl w:val="93361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EBC"/>
    <w:multiLevelType w:val="hybridMultilevel"/>
    <w:tmpl w:val="4D5E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C0687"/>
    <w:multiLevelType w:val="multilevel"/>
    <w:tmpl w:val="32D4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D5F87"/>
    <w:multiLevelType w:val="hybridMultilevel"/>
    <w:tmpl w:val="29809FFC"/>
    <w:lvl w:ilvl="0" w:tplc="2DFA2A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C64EF9"/>
    <w:multiLevelType w:val="hybridMultilevel"/>
    <w:tmpl w:val="2B6C3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B35ED"/>
    <w:multiLevelType w:val="hybridMultilevel"/>
    <w:tmpl w:val="EFCC229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DC93794"/>
    <w:multiLevelType w:val="hybridMultilevel"/>
    <w:tmpl w:val="BD227BDE"/>
    <w:lvl w:ilvl="0" w:tplc="6EC87B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547798"/>
    <w:multiLevelType w:val="hybridMultilevel"/>
    <w:tmpl w:val="BC22E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CD791D"/>
    <w:multiLevelType w:val="hybridMultilevel"/>
    <w:tmpl w:val="29809FFC"/>
    <w:lvl w:ilvl="0" w:tplc="2DFA2A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C85167"/>
    <w:multiLevelType w:val="hybridMultilevel"/>
    <w:tmpl w:val="3E8A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A2C32"/>
    <w:multiLevelType w:val="hybridMultilevel"/>
    <w:tmpl w:val="7F2AD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93933"/>
    <w:multiLevelType w:val="hybridMultilevel"/>
    <w:tmpl w:val="28B27F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4F1777"/>
    <w:multiLevelType w:val="hybridMultilevel"/>
    <w:tmpl w:val="F258DF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1"/>
  </w:num>
  <w:num w:numId="8">
    <w:abstractNumId w:val="16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3"/>
  </w:num>
  <w:num w:numId="16">
    <w:abstractNumId w:val="2"/>
  </w:num>
  <w:num w:numId="17">
    <w:abstractNumId w:val="17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1C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2FA0"/>
    <w:rsid w:val="000237A4"/>
    <w:rsid w:val="00025F6D"/>
    <w:rsid w:val="00026D3E"/>
    <w:rsid w:val="0002733E"/>
    <w:rsid w:val="0002743F"/>
    <w:rsid w:val="00027AEB"/>
    <w:rsid w:val="00030993"/>
    <w:rsid w:val="00030CC4"/>
    <w:rsid w:val="00031F8F"/>
    <w:rsid w:val="00033AD5"/>
    <w:rsid w:val="00034184"/>
    <w:rsid w:val="000348DE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216"/>
    <w:rsid w:val="000514C0"/>
    <w:rsid w:val="00051C02"/>
    <w:rsid w:val="00051F98"/>
    <w:rsid w:val="00053696"/>
    <w:rsid w:val="00053C7D"/>
    <w:rsid w:val="000545FC"/>
    <w:rsid w:val="0005467F"/>
    <w:rsid w:val="00055119"/>
    <w:rsid w:val="000559E7"/>
    <w:rsid w:val="00056FAF"/>
    <w:rsid w:val="00061990"/>
    <w:rsid w:val="00062C1F"/>
    <w:rsid w:val="00063CBB"/>
    <w:rsid w:val="00063CE3"/>
    <w:rsid w:val="00066A7F"/>
    <w:rsid w:val="00067E8E"/>
    <w:rsid w:val="00070165"/>
    <w:rsid w:val="000708AA"/>
    <w:rsid w:val="0007280F"/>
    <w:rsid w:val="00073723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633E"/>
    <w:rsid w:val="000A712B"/>
    <w:rsid w:val="000A748F"/>
    <w:rsid w:val="000B0489"/>
    <w:rsid w:val="000B1BDD"/>
    <w:rsid w:val="000B60AB"/>
    <w:rsid w:val="000B6225"/>
    <w:rsid w:val="000B713E"/>
    <w:rsid w:val="000B7215"/>
    <w:rsid w:val="000C0404"/>
    <w:rsid w:val="000C0835"/>
    <w:rsid w:val="000C37C3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41FAC"/>
    <w:rsid w:val="00143992"/>
    <w:rsid w:val="001449E9"/>
    <w:rsid w:val="00144B51"/>
    <w:rsid w:val="00145F78"/>
    <w:rsid w:val="00146CC0"/>
    <w:rsid w:val="00146F0F"/>
    <w:rsid w:val="0015002B"/>
    <w:rsid w:val="00150126"/>
    <w:rsid w:val="00150826"/>
    <w:rsid w:val="00150BA5"/>
    <w:rsid w:val="00151199"/>
    <w:rsid w:val="00153F8A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69BF"/>
    <w:rsid w:val="00197ECA"/>
    <w:rsid w:val="001A0F31"/>
    <w:rsid w:val="001A18BD"/>
    <w:rsid w:val="001A22C0"/>
    <w:rsid w:val="001A2725"/>
    <w:rsid w:val="001A3E6A"/>
    <w:rsid w:val="001A5DA3"/>
    <w:rsid w:val="001B0FA4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3B5F"/>
    <w:rsid w:val="001E43E9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6289"/>
    <w:rsid w:val="00226C76"/>
    <w:rsid w:val="002309BD"/>
    <w:rsid w:val="00231C6F"/>
    <w:rsid w:val="00231EFA"/>
    <w:rsid w:val="002322E0"/>
    <w:rsid w:val="002341D7"/>
    <w:rsid w:val="00235E42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234"/>
    <w:rsid w:val="0028175D"/>
    <w:rsid w:val="00284571"/>
    <w:rsid w:val="00285381"/>
    <w:rsid w:val="002855A7"/>
    <w:rsid w:val="00286722"/>
    <w:rsid w:val="002873BE"/>
    <w:rsid w:val="00287584"/>
    <w:rsid w:val="00290BFE"/>
    <w:rsid w:val="00292C3B"/>
    <w:rsid w:val="00294D74"/>
    <w:rsid w:val="00295530"/>
    <w:rsid w:val="002A0BB2"/>
    <w:rsid w:val="002A4D28"/>
    <w:rsid w:val="002A7283"/>
    <w:rsid w:val="002B025B"/>
    <w:rsid w:val="002B057B"/>
    <w:rsid w:val="002B0754"/>
    <w:rsid w:val="002B13E1"/>
    <w:rsid w:val="002B4A2F"/>
    <w:rsid w:val="002B4ED5"/>
    <w:rsid w:val="002B58A4"/>
    <w:rsid w:val="002B6495"/>
    <w:rsid w:val="002B66E5"/>
    <w:rsid w:val="002C02D5"/>
    <w:rsid w:val="002C2B1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4443F"/>
    <w:rsid w:val="0035034B"/>
    <w:rsid w:val="00350BDD"/>
    <w:rsid w:val="003530A3"/>
    <w:rsid w:val="00353475"/>
    <w:rsid w:val="00353973"/>
    <w:rsid w:val="003544D3"/>
    <w:rsid w:val="003546CC"/>
    <w:rsid w:val="00354842"/>
    <w:rsid w:val="00356565"/>
    <w:rsid w:val="003575E2"/>
    <w:rsid w:val="00357F63"/>
    <w:rsid w:val="00360472"/>
    <w:rsid w:val="00360A90"/>
    <w:rsid w:val="00360BC9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483E"/>
    <w:rsid w:val="0038505D"/>
    <w:rsid w:val="003858A5"/>
    <w:rsid w:val="00386658"/>
    <w:rsid w:val="00386711"/>
    <w:rsid w:val="003871F6"/>
    <w:rsid w:val="003907CB"/>
    <w:rsid w:val="003919E3"/>
    <w:rsid w:val="003924D4"/>
    <w:rsid w:val="00393416"/>
    <w:rsid w:val="00394169"/>
    <w:rsid w:val="0039456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778F"/>
    <w:rsid w:val="003C7AA0"/>
    <w:rsid w:val="003C7B06"/>
    <w:rsid w:val="003D0C45"/>
    <w:rsid w:val="003D1393"/>
    <w:rsid w:val="003D3152"/>
    <w:rsid w:val="003D33B0"/>
    <w:rsid w:val="003D389E"/>
    <w:rsid w:val="003D449C"/>
    <w:rsid w:val="003D4BCC"/>
    <w:rsid w:val="003D4FAB"/>
    <w:rsid w:val="003D52BB"/>
    <w:rsid w:val="003D6EF9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776"/>
    <w:rsid w:val="00401AE6"/>
    <w:rsid w:val="0040253E"/>
    <w:rsid w:val="004039DA"/>
    <w:rsid w:val="004054E9"/>
    <w:rsid w:val="0040743D"/>
    <w:rsid w:val="00414074"/>
    <w:rsid w:val="004144AC"/>
    <w:rsid w:val="0041481F"/>
    <w:rsid w:val="00415848"/>
    <w:rsid w:val="0041721E"/>
    <w:rsid w:val="004177C5"/>
    <w:rsid w:val="00420140"/>
    <w:rsid w:val="0042126A"/>
    <w:rsid w:val="00425E60"/>
    <w:rsid w:val="004314D5"/>
    <w:rsid w:val="00432552"/>
    <w:rsid w:val="00432CC0"/>
    <w:rsid w:val="0043436C"/>
    <w:rsid w:val="00436219"/>
    <w:rsid w:val="0044032D"/>
    <w:rsid w:val="00441AC0"/>
    <w:rsid w:val="00441B62"/>
    <w:rsid w:val="00442AF4"/>
    <w:rsid w:val="004434AA"/>
    <w:rsid w:val="0044375F"/>
    <w:rsid w:val="00445AF5"/>
    <w:rsid w:val="00446312"/>
    <w:rsid w:val="004464CE"/>
    <w:rsid w:val="00446F99"/>
    <w:rsid w:val="004475BE"/>
    <w:rsid w:val="0045033C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3269"/>
    <w:rsid w:val="00484408"/>
    <w:rsid w:val="0049090E"/>
    <w:rsid w:val="004915E1"/>
    <w:rsid w:val="00492162"/>
    <w:rsid w:val="00495CA9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419F"/>
    <w:rsid w:val="004B59D6"/>
    <w:rsid w:val="004B6545"/>
    <w:rsid w:val="004B7B73"/>
    <w:rsid w:val="004C0455"/>
    <w:rsid w:val="004C238A"/>
    <w:rsid w:val="004C2A90"/>
    <w:rsid w:val="004C51DF"/>
    <w:rsid w:val="004C780B"/>
    <w:rsid w:val="004D03B6"/>
    <w:rsid w:val="004D253A"/>
    <w:rsid w:val="004D38CB"/>
    <w:rsid w:val="004D413A"/>
    <w:rsid w:val="004D47BE"/>
    <w:rsid w:val="004D4D9D"/>
    <w:rsid w:val="004D6212"/>
    <w:rsid w:val="004D6B94"/>
    <w:rsid w:val="004D70B8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2BA3"/>
    <w:rsid w:val="005633C7"/>
    <w:rsid w:val="00564A11"/>
    <w:rsid w:val="00566F82"/>
    <w:rsid w:val="0056700E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C16E6"/>
    <w:rsid w:val="005C27C9"/>
    <w:rsid w:val="005C2D43"/>
    <w:rsid w:val="005C327A"/>
    <w:rsid w:val="005C3A92"/>
    <w:rsid w:val="005C5298"/>
    <w:rsid w:val="005C6351"/>
    <w:rsid w:val="005C6685"/>
    <w:rsid w:val="005C71A7"/>
    <w:rsid w:val="005D0627"/>
    <w:rsid w:val="005D09B5"/>
    <w:rsid w:val="005D0A98"/>
    <w:rsid w:val="005D1FED"/>
    <w:rsid w:val="005D4915"/>
    <w:rsid w:val="005D503E"/>
    <w:rsid w:val="005D5D2D"/>
    <w:rsid w:val="005D6719"/>
    <w:rsid w:val="005D69FC"/>
    <w:rsid w:val="005E0F13"/>
    <w:rsid w:val="005E1BAB"/>
    <w:rsid w:val="005E5B0B"/>
    <w:rsid w:val="005E5E96"/>
    <w:rsid w:val="005E61AE"/>
    <w:rsid w:val="005E7AA9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4A9A"/>
    <w:rsid w:val="006060AA"/>
    <w:rsid w:val="00606BC7"/>
    <w:rsid w:val="00606BD8"/>
    <w:rsid w:val="00606CFC"/>
    <w:rsid w:val="0061013A"/>
    <w:rsid w:val="00610780"/>
    <w:rsid w:val="006124AA"/>
    <w:rsid w:val="006126B7"/>
    <w:rsid w:val="006139BB"/>
    <w:rsid w:val="00613CB5"/>
    <w:rsid w:val="00615CA2"/>
    <w:rsid w:val="00616088"/>
    <w:rsid w:val="0061782B"/>
    <w:rsid w:val="006213D2"/>
    <w:rsid w:val="0062162E"/>
    <w:rsid w:val="006241A9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0C14"/>
    <w:rsid w:val="00651A13"/>
    <w:rsid w:val="00651D90"/>
    <w:rsid w:val="00653D3A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DB8"/>
    <w:rsid w:val="00683326"/>
    <w:rsid w:val="00683BE6"/>
    <w:rsid w:val="006843F1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3419"/>
    <w:rsid w:val="006C37F8"/>
    <w:rsid w:val="006C3980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2E83"/>
    <w:rsid w:val="006E4110"/>
    <w:rsid w:val="006E5391"/>
    <w:rsid w:val="006E6D07"/>
    <w:rsid w:val="006E706A"/>
    <w:rsid w:val="006E76A4"/>
    <w:rsid w:val="006F09AC"/>
    <w:rsid w:val="006F13A0"/>
    <w:rsid w:val="006F13A6"/>
    <w:rsid w:val="006F48BF"/>
    <w:rsid w:val="006F4B0C"/>
    <w:rsid w:val="006F6F2A"/>
    <w:rsid w:val="006F746B"/>
    <w:rsid w:val="006F7470"/>
    <w:rsid w:val="00701D2C"/>
    <w:rsid w:val="007020F1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86"/>
    <w:rsid w:val="0072111C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85F"/>
    <w:rsid w:val="00735DF8"/>
    <w:rsid w:val="00735EAB"/>
    <w:rsid w:val="00737173"/>
    <w:rsid w:val="00737EEB"/>
    <w:rsid w:val="00740BB6"/>
    <w:rsid w:val="00740C52"/>
    <w:rsid w:val="00742B50"/>
    <w:rsid w:val="00742DF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CD3"/>
    <w:rsid w:val="00757694"/>
    <w:rsid w:val="00757798"/>
    <w:rsid w:val="00762B1F"/>
    <w:rsid w:val="0076366E"/>
    <w:rsid w:val="00763A36"/>
    <w:rsid w:val="00764226"/>
    <w:rsid w:val="00764E50"/>
    <w:rsid w:val="007656F1"/>
    <w:rsid w:val="007657CA"/>
    <w:rsid w:val="00765F83"/>
    <w:rsid w:val="007665C1"/>
    <w:rsid w:val="00767BE3"/>
    <w:rsid w:val="00770302"/>
    <w:rsid w:val="00770A28"/>
    <w:rsid w:val="0077178A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97B16"/>
    <w:rsid w:val="007A1729"/>
    <w:rsid w:val="007A3E24"/>
    <w:rsid w:val="007A567E"/>
    <w:rsid w:val="007A6692"/>
    <w:rsid w:val="007A784F"/>
    <w:rsid w:val="007A7E65"/>
    <w:rsid w:val="007B02D9"/>
    <w:rsid w:val="007B04E0"/>
    <w:rsid w:val="007B0CAD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1F5A"/>
    <w:rsid w:val="007D5238"/>
    <w:rsid w:val="007D6021"/>
    <w:rsid w:val="007E1E34"/>
    <w:rsid w:val="007E2818"/>
    <w:rsid w:val="007E3C69"/>
    <w:rsid w:val="007E4F32"/>
    <w:rsid w:val="007E5709"/>
    <w:rsid w:val="007E6103"/>
    <w:rsid w:val="007E7385"/>
    <w:rsid w:val="007E74DD"/>
    <w:rsid w:val="007F0243"/>
    <w:rsid w:val="007F0342"/>
    <w:rsid w:val="007F0D32"/>
    <w:rsid w:val="007F1824"/>
    <w:rsid w:val="007F244A"/>
    <w:rsid w:val="007F640A"/>
    <w:rsid w:val="007F7071"/>
    <w:rsid w:val="00800379"/>
    <w:rsid w:val="0080090A"/>
    <w:rsid w:val="008017AE"/>
    <w:rsid w:val="008020AF"/>
    <w:rsid w:val="00803127"/>
    <w:rsid w:val="00803D43"/>
    <w:rsid w:val="00804105"/>
    <w:rsid w:val="008045F5"/>
    <w:rsid w:val="00804BD3"/>
    <w:rsid w:val="00804D38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5792"/>
    <w:rsid w:val="00825EBB"/>
    <w:rsid w:val="00826572"/>
    <w:rsid w:val="00826E61"/>
    <w:rsid w:val="0083000C"/>
    <w:rsid w:val="008301EC"/>
    <w:rsid w:val="00830D29"/>
    <w:rsid w:val="00831E39"/>
    <w:rsid w:val="00832668"/>
    <w:rsid w:val="008333A3"/>
    <w:rsid w:val="00833C25"/>
    <w:rsid w:val="00833E7C"/>
    <w:rsid w:val="00833F11"/>
    <w:rsid w:val="008340BE"/>
    <w:rsid w:val="00836EF0"/>
    <w:rsid w:val="008375F5"/>
    <w:rsid w:val="00837949"/>
    <w:rsid w:val="00837D18"/>
    <w:rsid w:val="008400A2"/>
    <w:rsid w:val="00841248"/>
    <w:rsid w:val="008414F4"/>
    <w:rsid w:val="00841CBD"/>
    <w:rsid w:val="00842822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42F1"/>
    <w:rsid w:val="00875536"/>
    <w:rsid w:val="008759C4"/>
    <w:rsid w:val="00875F42"/>
    <w:rsid w:val="008774D5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0D46"/>
    <w:rsid w:val="008A1915"/>
    <w:rsid w:val="008A1C92"/>
    <w:rsid w:val="008A2054"/>
    <w:rsid w:val="008A265E"/>
    <w:rsid w:val="008A67ED"/>
    <w:rsid w:val="008B221E"/>
    <w:rsid w:val="008B270F"/>
    <w:rsid w:val="008B2BC1"/>
    <w:rsid w:val="008B3068"/>
    <w:rsid w:val="008B3EAA"/>
    <w:rsid w:val="008B5928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CDC"/>
    <w:rsid w:val="009914C9"/>
    <w:rsid w:val="00994D9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CE9"/>
    <w:rsid w:val="009A3DE7"/>
    <w:rsid w:val="009A5A8C"/>
    <w:rsid w:val="009A621F"/>
    <w:rsid w:val="009A70B7"/>
    <w:rsid w:val="009A72F5"/>
    <w:rsid w:val="009B1308"/>
    <w:rsid w:val="009B1378"/>
    <w:rsid w:val="009B1517"/>
    <w:rsid w:val="009B29AA"/>
    <w:rsid w:val="009B2B67"/>
    <w:rsid w:val="009B383C"/>
    <w:rsid w:val="009B4962"/>
    <w:rsid w:val="009B5531"/>
    <w:rsid w:val="009B5C7C"/>
    <w:rsid w:val="009B5F85"/>
    <w:rsid w:val="009B66D3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4A51"/>
    <w:rsid w:val="00A35E2F"/>
    <w:rsid w:val="00A407BE"/>
    <w:rsid w:val="00A40DCA"/>
    <w:rsid w:val="00A41619"/>
    <w:rsid w:val="00A41D9A"/>
    <w:rsid w:val="00A43921"/>
    <w:rsid w:val="00A4598E"/>
    <w:rsid w:val="00A45CC0"/>
    <w:rsid w:val="00A45DD1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E58"/>
    <w:rsid w:val="00A564C8"/>
    <w:rsid w:val="00A628B2"/>
    <w:rsid w:val="00A63388"/>
    <w:rsid w:val="00A63B3F"/>
    <w:rsid w:val="00A67EEA"/>
    <w:rsid w:val="00A70278"/>
    <w:rsid w:val="00A71B97"/>
    <w:rsid w:val="00A71D23"/>
    <w:rsid w:val="00A723D5"/>
    <w:rsid w:val="00A746CF"/>
    <w:rsid w:val="00A74C5B"/>
    <w:rsid w:val="00A75F40"/>
    <w:rsid w:val="00A761F3"/>
    <w:rsid w:val="00A80065"/>
    <w:rsid w:val="00A804C1"/>
    <w:rsid w:val="00A804FE"/>
    <w:rsid w:val="00A834A0"/>
    <w:rsid w:val="00A90479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46EB"/>
    <w:rsid w:val="00AA47EB"/>
    <w:rsid w:val="00AA49EF"/>
    <w:rsid w:val="00AA5451"/>
    <w:rsid w:val="00AA54FA"/>
    <w:rsid w:val="00AA7C4A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5DE"/>
    <w:rsid w:val="00AD48E2"/>
    <w:rsid w:val="00AD6107"/>
    <w:rsid w:val="00AD7A6A"/>
    <w:rsid w:val="00AD7CB8"/>
    <w:rsid w:val="00AE2C7F"/>
    <w:rsid w:val="00AE2FC6"/>
    <w:rsid w:val="00AE3041"/>
    <w:rsid w:val="00AE33F7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52A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405CC"/>
    <w:rsid w:val="00B41A41"/>
    <w:rsid w:val="00B42ED4"/>
    <w:rsid w:val="00B433E9"/>
    <w:rsid w:val="00B434B2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27EA"/>
    <w:rsid w:val="00B64636"/>
    <w:rsid w:val="00B65B84"/>
    <w:rsid w:val="00B70951"/>
    <w:rsid w:val="00B70E88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F84"/>
    <w:rsid w:val="00BC1707"/>
    <w:rsid w:val="00BC309C"/>
    <w:rsid w:val="00BC30AA"/>
    <w:rsid w:val="00BC3351"/>
    <w:rsid w:val="00BC3BE1"/>
    <w:rsid w:val="00BC42F3"/>
    <w:rsid w:val="00BC5513"/>
    <w:rsid w:val="00BC614C"/>
    <w:rsid w:val="00BD0C0D"/>
    <w:rsid w:val="00BD14BA"/>
    <w:rsid w:val="00BD27E3"/>
    <w:rsid w:val="00BD4A08"/>
    <w:rsid w:val="00BD56AF"/>
    <w:rsid w:val="00BD67E8"/>
    <w:rsid w:val="00BD79BA"/>
    <w:rsid w:val="00BE04EB"/>
    <w:rsid w:val="00BE075A"/>
    <w:rsid w:val="00BE1903"/>
    <w:rsid w:val="00BE28AF"/>
    <w:rsid w:val="00BE35D1"/>
    <w:rsid w:val="00BE3CF5"/>
    <w:rsid w:val="00BE4218"/>
    <w:rsid w:val="00BE5E29"/>
    <w:rsid w:val="00BE6576"/>
    <w:rsid w:val="00BE726A"/>
    <w:rsid w:val="00BF08EB"/>
    <w:rsid w:val="00BF0AC7"/>
    <w:rsid w:val="00BF3A96"/>
    <w:rsid w:val="00BF5E2D"/>
    <w:rsid w:val="00BF5F47"/>
    <w:rsid w:val="00BF6650"/>
    <w:rsid w:val="00BF7393"/>
    <w:rsid w:val="00BF7723"/>
    <w:rsid w:val="00C00CF4"/>
    <w:rsid w:val="00C024E4"/>
    <w:rsid w:val="00C0445B"/>
    <w:rsid w:val="00C06EDD"/>
    <w:rsid w:val="00C07628"/>
    <w:rsid w:val="00C07AE0"/>
    <w:rsid w:val="00C07D60"/>
    <w:rsid w:val="00C13A7A"/>
    <w:rsid w:val="00C13CE1"/>
    <w:rsid w:val="00C150FF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385A"/>
    <w:rsid w:val="00C83D66"/>
    <w:rsid w:val="00C855C0"/>
    <w:rsid w:val="00C86049"/>
    <w:rsid w:val="00C8651C"/>
    <w:rsid w:val="00C86EBA"/>
    <w:rsid w:val="00C903D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A092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09BE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2ACD"/>
    <w:rsid w:val="00CD300D"/>
    <w:rsid w:val="00CD36EA"/>
    <w:rsid w:val="00CD6078"/>
    <w:rsid w:val="00CD7956"/>
    <w:rsid w:val="00CE0CFD"/>
    <w:rsid w:val="00CE0D03"/>
    <w:rsid w:val="00CE1326"/>
    <w:rsid w:val="00CE2071"/>
    <w:rsid w:val="00CE3CE1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61C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4066A"/>
    <w:rsid w:val="00D40981"/>
    <w:rsid w:val="00D42220"/>
    <w:rsid w:val="00D42D9D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4288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6D8"/>
    <w:rsid w:val="00E44BC3"/>
    <w:rsid w:val="00E46C1A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1843"/>
    <w:rsid w:val="00E62358"/>
    <w:rsid w:val="00E63CA2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44F2"/>
    <w:rsid w:val="00E94CFB"/>
    <w:rsid w:val="00E94EA6"/>
    <w:rsid w:val="00EA080C"/>
    <w:rsid w:val="00EA1DE9"/>
    <w:rsid w:val="00EA210A"/>
    <w:rsid w:val="00EA2E61"/>
    <w:rsid w:val="00EA5961"/>
    <w:rsid w:val="00EA6D79"/>
    <w:rsid w:val="00EA6F28"/>
    <w:rsid w:val="00EB08B9"/>
    <w:rsid w:val="00EB1B3E"/>
    <w:rsid w:val="00EB1EC1"/>
    <w:rsid w:val="00EB395A"/>
    <w:rsid w:val="00EB4B27"/>
    <w:rsid w:val="00EB5362"/>
    <w:rsid w:val="00EC0427"/>
    <w:rsid w:val="00EC058C"/>
    <w:rsid w:val="00EC0865"/>
    <w:rsid w:val="00EC0CE3"/>
    <w:rsid w:val="00EC0ED8"/>
    <w:rsid w:val="00EC10E8"/>
    <w:rsid w:val="00EC3735"/>
    <w:rsid w:val="00EC5FE9"/>
    <w:rsid w:val="00EC79FA"/>
    <w:rsid w:val="00ED4E44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125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047"/>
    <w:rsid w:val="00F166A7"/>
    <w:rsid w:val="00F16BC3"/>
    <w:rsid w:val="00F17E57"/>
    <w:rsid w:val="00F21EC6"/>
    <w:rsid w:val="00F228CB"/>
    <w:rsid w:val="00F23AF7"/>
    <w:rsid w:val="00F240A8"/>
    <w:rsid w:val="00F2443A"/>
    <w:rsid w:val="00F253B2"/>
    <w:rsid w:val="00F260C5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6182"/>
    <w:rsid w:val="00F46C14"/>
    <w:rsid w:val="00F54067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2690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4303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2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25B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25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025B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02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025B"/>
    <w:rPr>
      <w:rFonts w:ascii="Cambria" w:eastAsia="Times New Roman" w:hAnsi="Cambria" w:cs="Times New Roman"/>
      <w:color w:val="365F91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MS Mincho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EB"/>
    <w:rPr>
      <w:rFonts w:ascii="Tahoma" w:eastAsia="MS Mincho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2867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2867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25B"/>
    <w:pPr>
      <w:spacing w:after="200" w:line="276" w:lineRule="auto"/>
    </w:pPr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25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B025B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02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B025B"/>
    <w:rPr>
      <w:rFonts w:ascii="Cambria" w:eastAsia="Times New Roman" w:hAnsi="Cambria" w:cs="Times New Roman"/>
      <w:color w:val="365F91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MS Mincho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EB"/>
    <w:rPr>
      <w:rFonts w:ascii="Tahoma" w:eastAsia="MS Mincho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2867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2867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zialnau@umb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aed4cc2792754e7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0" ma:contentTypeDescription="Create a new document." ma:contentTypeScope="" ma:versionID="d6eeec929d0ee3e3ccffac4e0e953fcb">
  <xsd:schema xmlns:xsd="http://www.w3.org/2001/XMLSchema" xmlns:xs="http://www.w3.org/2001/XMLSchema" xmlns:p="http://schemas.microsoft.com/office/2006/metadata/properties" xmlns:ns3="c5d329a4-e9b8-4d35-8221-e18435d82891" targetNamespace="http://schemas.microsoft.com/office/2006/metadata/properties" ma:root="true" ma:fieldsID="913534a3d237e5f11d3aafea20fe3d57" ns3:_="">
    <xsd:import namespace="c5d329a4-e9b8-4d35-8221-e18435d8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C350-A80E-4127-93B4-EE4ABD9C9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506D3-9D68-4A6E-90A6-E49002684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83689-DEDF-4123-AC28-946D245A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39013-29A7-4D11-8EE7-C7A91F2F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eata Herman</cp:lastModifiedBy>
  <cp:revision>8</cp:revision>
  <cp:lastPrinted>2021-07-28T06:35:00Z</cp:lastPrinted>
  <dcterms:created xsi:type="dcterms:W3CDTF">2021-07-27T11:53:00Z</dcterms:created>
  <dcterms:modified xsi:type="dcterms:W3CDTF">2021-08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